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A2271A0"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M1-</w:t>
      </w:r>
      <w:r w:rsidR="00895A69">
        <w:rPr>
          <w:rFonts w:ascii="Calibri" w:hAnsi="Calibri" w:cs="Calibri"/>
          <w:iCs/>
          <w:sz w:val="22"/>
          <w:szCs w:val="22"/>
        </w:rPr>
        <w:t>M6</w:t>
      </w:r>
      <w:r w:rsidR="00052792">
        <w:rPr>
          <w:rFonts w:ascii="Calibri" w:hAnsi="Calibri" w:cs="Calibri"/>
          <w:iCs/>
          <w:sz w:val="22"/>
          <w:szCs w:val="22"/>
        </w:rPr>
        <w:t xml:space="preserve"> </w:t>
      </w:r>
      <w:r w:rsidR="006766F3">
        <w:rPr>
          <w:rFonts w:ascii="Calibri" w:hAnsi="Calibri" w:cs="Calibri"/>
          <w:iCs/>
          <w:sz w:val="22"/>
          <w:szCs w:val="22"/>
        </w:rPr>
        <w:t>£</w:t>
      </w:r>
      <w:r w:rsidR="004B355B">
        <w:rPr>
          <w:rFonts w:ascii="Calibri" w:hAnsi="Calibri" w:cs="Calibri"/>
          <w:iCs/>
          <w:sz w:val="22"/>
          <w:szCs w:val="22"/>
        </w:rPr>
        <w:t>19,749.60-</w:t>
      </w:r>
      <w:r w:rsidR="00EA736D">
        <w:rPr>
          <w:rFonts w:ascii="Calibri" w:hAnsi="Calibri" w:cs="Calibri"/>
          <w:iCs/>
          <w:sz w:val="22"/>
          <w:szCs w:val="22"/>
        </w:rPr>
        <w:t>£27,211</w:t>
      </w:r>
      <w:r w:rsidR="008B5528">
        <w:rPr>
          <w:rFonts w:ascii="Calibri" w:hAnsi="Calibri" w:cs="Calibri"/>
          <w:iCs/>
          <w:sz w:val="22"/>
          <w:szCs w:val="22"/>
        </w:rPr>
        <w:t>.20</w:t>
      </w:r>
      <w:r w:rsidR="00755891" w:rsidRPr="00A639F9">
        <w:rPr>
          <w:rFonts w:ascii="Calibri" w:hAnsi="Calibri" w:cs="Calibri"/>
          <w:iCs/>
          <w:sz w:val="22"/>
          <w:szCs w:val="22"/>
        </w:rPr>
        <w:t>(Actual Salary)</w:t>
      </w:r>
    </w:p>
    <w:p w14:paraId="59296D19" w14:textId="07237778"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052F32">
        <w:rPr>
          <w:rFonts w:ascii="Calibri" w:hAnsi="Calibri" w:cs="Calibri"/>
          <w:iCs/>
          <w:sz w:val="22"/>
          <w:szCs w:val="22"/>
        </w:rPr>
        <w:t>Temporary</w:t>
      </w:r>
      <w:r w:rsidR="008B5528">
        <w:rPr>
          <w:rFonts w:ascii="Calibri" w:hAnsi="Calibri" w:cs="Calibri"/>
          <w:iCs/>
          <w:sz w:val="22"/>
          <w:szCs w:val="22"/>
        </w:rPr>
        <w:t xml:space="preserve"> until 31.08.2027.</w:t>
      </w:r>
    </w:p>
    <w:p w14:paraId="254B32D2" w14:textId="5B88894A"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w:t>
      </w:r>
      <w:r w:rsidR="00052F32">
        <w:rPr>
          <w:rFonts w:ascii="Calibri" w:hAnsi="Calibri" w:cs="Calibri"/>
          <w:iCs/>
          <w:sz w:val="22"/>
          <w:szCs w:val="22"/>
        </w:rPr>
        <w:t>19</w:t>
      </w:r>
      <w:r w:rsidR="00191C28">
        <w:rPr>
          <w:rFonts w:ascii="Calibri" w:hAnsi="Calibri" w:cs="Calibri"/>
          <w:iCs/>
          <w:sz w:val="22"/>
          <w:szCs w:val="22"/>
        </w:rPr>
        <w:t xml:space="preserve">.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BE75DC">
        <w:rPr>
          <w:rFonts w:ascii="Calibri" w:hAnsi="Calibri" w:cs="Calibri"/>
          <w:iCs/>
          <w:sz w:val="22"/>
          <w:szCs w:val="22"/>
        </w:rPr>
        <w:t xml:space="preserve"> Monday to Wednesday</w:t>
      </w:r>
      <w:r w:rsidR="00A639F9" w:rsidRPr="00A639F9">
        <w:rPr>
          <w:rFonts w:ascii="Calibri" w:hAnsi="Calibri" w:cs="Calibri"/>
          <w:iCs/>
          <w:sz w:val="22"/>
          <w:szCs w:val="22"/>
        </w:rPr>
        <w:t xml:space="preserve"> </w:t>
      </w:r>
      <w:r w:rsidR="008B5528">
        <w:rPr>
          <w:rFonts w:ascii="Calibri" w:hAnsi="Calibri" w:cs="Calibri"/>
          <w:iCs/>
          <w:sz w:val="22"/>
          <w:szCs w:val="22"/>
        </w:rPr>
        <w:t>Part</w:t>
      </w:r>
      <w:r w:rsidR="00A639F9" w:rsidRPr="00A639F9">
        <w:rPr>
          <w:rFonts w:ascii="Calibri" w:hAnsi="Calibri" w:cs="Calibri"/>
          <w:iCs/>
          <w:sz w:val="22"/>
          <w:szCs w:val="22"/>
        </w:rPr>
        <w:t>-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7B3B836F"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052F32">
        <w:rPr>
          <w:rFonts w:ascii="Calibri" w:hAnsi="Calibri" w:cs="Calibri"/>
          <w:iCs/>
          <w:sz w:val="22"/>
          <w:szCs w:val="22"/>
        </w:rPr>
        <w:t>Coleby</w:t>
      </w:r>
      <w:r w:rsidR="00191C28">
        <w:rPr>
          <w:rFonts w:ascii="Calibri" w:hAnsi="Calibri" w:cs="Calibri"/>
          <w:iCs/>
          <w:sz w:val="22"/>
          <w:szCs w:val="22"/>
        </w:rPr>
        <w:t xml:space="preserve"> C of E Primary Academy</w:t>
      </w:r>
      <w:r w:rsidR="00B82D4A">
        <w:rPr>
          <w:rFonts w:ascii="Calibri" w:hAnsi="Calibri" w:cs="Calibri"/>
          <w:iCs/>
          <w:sz w:val="22"/>
          <w:szCs w:val="22"/>
        </w:rPr>
        <w:t xml:space="preserve">, </w:t>
      </w:r>
      <w:r w:rsidR="00052F32">
        <w:rPr>
          <w:rFonts w:ascii="Calibri" w:hAnsi="Calibri" w:cs="Calibri"/>
          <w:iCs/>
          <w:sz w:val="22"/>
          <w:szCs w:val="22"/>
        </w:rPr>
        <w:t>Coleby</w:t>
      </w:r>
      <w:r w:rsidR="00B82D4A">
        <w:rPr>
          <w:rFonts w:ascii="Calibri" w:hAnsi="Calibri" w:cs="Calibri"/>
          <w:iCs/>
          <w:sz w:val="22"/>
          <w:szCs w:val="22"/>
        </w:rPr>
        <w:t>,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xml:space="preserve">· Continually self-evaluate your teaching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Safeguarding and promoting the welfare of children is everyone’s responsibility.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fulfil this responsibility effectively, all staff must make sure their approach is </w:t>
      </w:r>
      <w:proofErr w:type="gramStart"/>
      <w:r w:rsidRPr="00FC7F14">
        <w:rPr>
          <w:rFonts w:ascii="Calibri" w:hAnsi="Calibri" w:cs="Calibri"/>
          <w:color w:val="000000"/>
          <w:sz w:val="22"/>
          <w:szCs w:val="22"/>
        </w:rPr>
        <w:t>child-centred</w:t>
      </w:r>
      <w:proofErr w:type="gramEnd"/>
      <w:r w:rsidRPr="00FC7F14">
        <w:rPr>
          <w:rFonts w:ascii="Calibri" w:hAnsi="Calibri" w:cs="Calibri"/>
          <w:color w:val="000000"/>
          <w:sz w:val="22"/>
          <w:szCs w:val="22"/>
        </w:rPr>
        <w:t xml:space="preserve">. This means that they must, </w:t>
      </w:r>
      <w:proofErr w:type="gramStart"/>
      <w:r w:rsidRPr="00FC7F14">
        <w:rPr>
          <w:rFonts w:ascii="Calibri" w:hAnsi="Calibri" w:cs="Calibri"/>
          <w:color w:val="000000"/>
          <w:sz w:val="22"/>
          <w:szCs w:val="22"/>
        </w:rPr>
        <w:t>at all times</w:t>
      </w:r>
      <w:proofErr w:type="gramEnd"/>
      <w:r w:rsidRPr="00FC7F14">
        <w:rPr>
          <w:rFonts w:ascii="Calibri" w:hAnsi="Calibri" w:cs="Calibri"/>
          <w:color w:val="000000"/>
          <w:sz w:val="22"/>
          <w:szCs w:val="22"/>
        </w:rPr>
        <w:t>,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FF59" w14:textId="77777777" w:rsidR="00D95C26" w:rsidRDefault="00D95C26" w:rsidP="001A5053">
      <w:pPr>
        <w:spacing w:after="0" w:line="240" w:lineRule="auto"/>
      </w:pPr>
      <w:r>
        <w:separator/>
      </w:r>
    </w:p>
  </w:endnote>
  <w:endnote w:type="continuationSeparator" w:id="0">
    <w:p w14:paraId="5334E949" w14:textId="77777777" w:rsidR="00D95C26" w:rsidRDefault="00D95C26" w:rsidP="001A5053">
      <w:pPr>
        <w:spacing w:after="0" w:line="240" w:lineRule="auto"/>
      </w:pPr>
      <w:r>
        <w:continuationSeparator/>
      </w:r>
    </w:p>
  </w:endnote>
  <w:endnote w:type="continuationNotice" w:id="1">
    <w:p w14:paraId="35849705" w14:textId="77777777" w:rsidR="00D95C26" w:rsidRDefault="00D95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CD51" w14:textId="77777777" w:rsidR="00D95C26" w:rsidRDefault="00D95C26" w:rsidP="001A5053">
      <w:pPr>
        <w:spacing w:after="0" w:line="240" w:lineRule="auto"/>
      </w:pPr>
      <w:r>
        <w:separator/>
      </w:r>
    </w:p>
  </w:footnote>
  <w:footnote w:type="continuationSeparator" w:id="0">
    <w:p w14:paraId="745BF636" w14:textId="77777777" w:rsidR="00D95C26" w:rsidRDefault="00D95C26" w:rsidP="001A5053">
      <w:pPr>
        <w:spacing w:after="0" w:line="240" w:lineRule="auto"/>
      </w:pPr>
      <w:r>
        <w:continuationSeparator/>
      </w:r>
    </w:p>
  </w:footnote>
  <w:footnote w:type="continuationNotice" w:id="1">
    <w:p w14:paraId="5DE3CD1B" w14:textId="77777777" w:rsidR="00D95C26" w:rsidRDefault="00D95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52F32"/>
    <w:rsid w:val="00065B79"/>
    <w:rsid w:val="00073A77"/>
    <w:rsid w:val="00073D8E"/>
    <w:rsid w:val="00074C54"/>
    <w:rsid w:val="0007711B"/>
    <w:rsid w:val="00085691"/>
    <w:rsid w:val="0009506B"/>
    <w:rsid w:val="000A527E"/>
    <w:rsid w:val="000A65B1"/>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08D0"/>
    <w:rsid w:val="0037591D"/>
    <w:rsid w:val="00376A29"/>
    <w:rsid w:val="0038198B"/>
    <w:rsid w:val="00385624"/>
    <w:rsid w:val="003A093F"/>
    <w:rsid w:val="003A5791"/>
    <w:rsid w:val="003B12ED"/>
    <w:rsid w:val="003C711C"/>
    <w:rsid w:val="003D02CE"/>
    <w:rsid w:val="003D1A0E"/>
    <w:rsid w:val="003D33D4"/>
    <w:rsid w:val="003D6F18"/>
    <w:rsid w:val="003E7010"/>
    <w:rsid w:val="003F2C16"/>
    <w:rsid w:val="003F3C0A"/>
    <w:rsid w:val="00403B18"/>
    <w:rsid w:val="00415E6F"/>
    <w:rsid w:val="00432742"/>
    <w:rsid w:val="00445EAB"/>
    <w:rsid w:val="00446B27"/>
    <w:rsid w:val="00454EDA"/>
    <w:rsid w:val="00456244"/>
    <w:rsid w:val="00456B6C"/>
    <w:rsid w:val="004608A4"/>
    <w:rsid w:val="00460A91"/>
    <w:rsid w:val="004611C4"/>
    <w:rsid w:val="00464D8E"/>
    <w:rsid w:val="004822CA"/>
    <w:rsid w:val="004B355B"/>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5A69"/>
    <w:rsid w:val="008975D2"/>
    <w:rsid w:val="008A2BD6"/>
    <w:rsid w:val="008A2DA0"/>
    <w:rsid w:val="008A5C16"/>
    <w:rsid w:val="008B5528"/>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80A71"/>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70617"/>
    <w:rsid w:val="00B82B69"/>
    <w:rsid w:val="00B82D4A"/>
    <w:rsid w:val="00B8381F"/>
    <w:rsid w:val="00B9232E"/>
    <w:rsid w:val="00B94392"/>
    <w:rsid w:val="00BA03AD"/>
    <w:rsid w:val="00BA29ED"/>
    <w:rsid w:val="00BA6055"/>
    <w:rsid w:val="00BA762F"/>
    <w:rsid w:val="00BB27A6"/>
    <w:rsid w:val="00BB57D4"/>
    <w:rsid w:val="00BD52F7"/>
    <w:rsid w:val="00BE1450"/>
    <w:rsid w:val="00BE314F"/>
    <w:rsid w:val="00BE75DC"/>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2DFF"/>
    <w:rsid w:val="00D66D06"/>
    <w:rsid w:val="00D67230"/>
    <w:rsid w:val="00D84E1D"/>
    <w:rsid w:val="00D909FF"/>
    <w:rsid w:val="00D94D45"/>
    <w:rsid w:val="00D95C26"/>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370B8"/>
    <w:rsid w:val="00E40020"/>
    <w:rsid w:val="00E47C42"/>
    <w:rsid w:val="00E641FC"/>
    <w:rsid w:val="00E73041"/>
    <w:rsid w:val="00E752DE"/>
    <w:rsid w:val="00E777D1"/>
    <w:rsid w:val="00E83F2D"/>
    <w:rsid w:val="00E875B0"/>
    <w:rsid w:val="00E94256"/>
    <w:rsid w:val="00EA2167"/>
    <w:rsid w:val="00EA5C88"/>
    <w:rsid w:val="00EA736D"/>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2</cp:revision>
  <cp:lastPrinted>2026-01-13T10:38:00Z</cp:lastPrinted>
  <dcterms:created xsi:type="dcterms:W3CDTF">2026-04-08T08:46:00Z</dcterms:created>
  <dcterms:modified xsi:type="dcterms:W3CDTF">2026-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